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3/NQ-HĐND về biện pháp nâng cao hiệu quả công tác phổ biến, giáo dục pháp luật trên địa bàn tỉnh Tây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3/2023/NQ-HĐND</w:t>
      </w:r>
    </w:p>
    <w:p>
      <w:r>
        <w:t>Tây Ninh, ngày 20 tháng 7 năm 2023</w:t>
      </w:r>
    </w:p>
    <w:p>
      <w:r>
        <w:t>NGHỊ QUYẾT</w:t>
      </w:r>
    </w:p>
    <w:p>
      <w:r>
        <w:t>VỀ BIỆN PHÁP NÂNG CAO HIỆU QUẢ CÔNG TÁC PHỔ BIẾN, GIÁO DỤC PHÁP LUẬT TRÊN ĐỊA BÀN TỈNH TÂY NINH ĐẾN NĂM 2025, ĐỊNH HƯỚNG ĐẾN NĂM 2030</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8/2013/NĐ-CP ngày 04 tháng 4 năm 2013 của Chính phủ quy định chi tiết một số điều và biện pháp thi hành Luật Phổ biến, giáo dục pháp luật;</w:t>
      </w:r>
    </w:p>
    <w:p>
      <w:r>
        <w:t>Thực hiện Quyết định số 1521/QĐ-TTg ngày 06 tháng 10 năm 2020 của Thủ tướng Chính phủ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Xét Tờ trình số 2006/TTr-UBND ngày 01 tháng 7 năm 2023 của Ủy ban nhân dân tỉnh về việc ban hành Nghị quyết về biện pháp nâng cao hiệu quả công tác phổ biến, giáo dục pháp luật trên địa bàn tỉnh Tây Ninh đến năm 2025, định hướng đến năm 2030;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biện pháp nâng cao hiệu quả công tác phổ biến, giáo dục pháp luật trên địa bàn tỉnh Tây Ninh đến năm 2025, định hướng đến năm 2030.</w:t>
      </w:r>
    </w:p>
    <w:p>
      <w:r>
        <w:t>2. Đối tượng áp dụng</w:t>
      </w:r>
    </w:p>
    <w:p>
      <w:r>
        <w:t>Các cơ quan, tổ chức, cá nhân tham gia hoạt động phổ biến, giáo dục pháp luật theo quy định của pháp luật.</w:t>
      </w:r>
    </w:p>
    <w:p>
      <w:r>
        <w:t>Điều 2. Biện pháp nâng cao hiệu quả công tác phổ biến, giáo dục pháp luật trên địa bàn tỉnh Tây Ninh đến năm 2025 và định hướng đến năm 2030</w:t>
      </w:r>
    </w:p>
    <w:p>
      <w:r>
        <w:t>1. Tập trung xây dựng nguồn nhân lực cho công tác phổ biến, giáo dục pháp luật, tăng cường về số lượng và nâng cao chất lượng, hiệu quả hoạt động đáp ứng yêu cầu của công tác phổ biến, giáo dục pháp luật trong tình hình mới. Định kỳ hằng năm có ít nhất 95% báo cáo viên pháp luật cấp tỉnh, báo cáo viên pháp luật cấp huyện, công chức làm công tác pháp chế các sở, ban, ngành được tập huấn nghiệp vụ, bồi dưỡng kiến thức pháp luật lĩnh vực chuyên ngành; 95% tuyên truyền viên pháp luật, hòa giải viên cơ sở được tập huấn, bồi dưỡng, cập nhật kiến thức pháp luật mới ban hành; quan tâm bồi dưỡng, công nhận báo cáo viên pháp luật, tuyên truyền viên pháp luật, hòa giải viên ở cơ sở là người dân tộc thiểu số.</w:t>
      </w:r>
    </w:p>
    <w:p>
      <w:r>
        <w:t>2. Nâng cao hiệu quả hoạt động, vai trò, trách nhiệm của Hội đồng phối hợp phổ biến, giáo dục pháp luật các cấp (gọi tắt là Hội đồng) và các thành viên của Hội đồng. Hội đồng và các thành viên của Hội đồng thực hiện nghiêm Quy chế hoạt động của Hội đồng; chủ động trong việc tham mưu Ủy ban nhân dân, Chủ tịch Ủy ban nhân dân cùng cấp triển khai có hiệu quả công tác phổ biến, giáo dục pháp luật tại địa phương. Hằng năm, Hội đồng ban hành Kế hoạch hoạt động để phân công rõ trách nhiệm cho từng thành viên Hội đồng; thường xuyên theo dõi, đôn đốc, kiểm tra kết quả thực hiện nhiệm vụ của thành viên. Phát huy vai trò chủ động của các thành viên của Hội đồng, các sở, ngành, địa phương trong công tác phối hợp phổ biến, giáo dục pháp luật.</w:t>
      </w:r>
    </w:p>
    <w:p>
      <w:r>
        <w:t>3. Đổi mới nội dung, đa dạng hóa hình thức phổ biến, giáo dục pháp luật đảm bảo phù hợp với địa bàn, nhóm đối tượng, độ tuổi, nghề nghiệp; tập trung vào một số lĩnh vực pháp luật quan trọng, có trọng tâm, trọng điểm. Nhân rộng các mô hình mới, cách làm hay trong hoạt động phổ biến, giáo dục pháp luật, hòa giải ở cơ sở đã được cơ quan có thẩm quyền công nhận. Tăng cường ứng dụng công nghệ thông tin trong hoạt động phổ biến, giáo dục pháp luật. Kết hợp các phương thức phổ biến, giáo dục pháp luật truyền thống với các phương thức hiện đại. Kết hợp giữa phổ biến, giáo dục pháp luật với tư vấn pháp luật, hòa giải ở cơ sở, giải quyết tranh chấp, khiếu nại, tố cáo, xử lý vi phạm pháp luật, chuẩn tiếp cận pháp luật trong xây dựng nông thôn mới. Đến năm 2025 đạt và tiếp tục duy trì kết quả thực hiện đối với các chỉ tiêu, nhiệm vụ chủ yếu sau:</w:t>
      </w:r>
    </w:p>
    <w:p>
      <w:r>
        <w:t>a) Trên 80% Nhân dân trên địa bàn tỉnh được phổ biến, giáo dục pháp luật thông qua các hình thức phù hợp; 100% các trường học trên địa bàn tỉnh phổ biến, giáo dục pháp luật cho học sinh, sinh viên về các lĩnh vực pháp luật liên quan đến quyền, nghĩa vụ cơ bản của công dân, tập trung phổ biến, giáo dục pháp luật về an toàn giao thông, bảo vệ môi trường, vệ sinh an toàn thực phẩm, phòng, chống tệ nạn xã hội, an ninh mạng, quyền trẻ em, ... nhằm giáo dục nâng cao ý thức tôn trọng pháp luật, tạo thói quen xử sự theo pháp luật của học sinh, sinh viên;</w:t>
      </w:r>
    </w:p>
    <w:p>
      <w:r>
        <w:t>b) 100% các văn bản quy phạm pháp luật của Hội đồng nhân dân và Ủy ban nhân dân tỉnh ban hành được phổ biến rộng rãi đến các đối tượng chịu sự tác động, điều chỉnh của văn bản;</w:t>
      </w:r>
    </w:p>
    <w:p>
      <w:r>
        <w:t>c) 100% cán bộ, công chức, viên chức; cán bộ, chiến sỹ trong lực lượng vũ trang nhân dân được trang bị kiến thức pháp luật theo lĩnh vực hoạt động chuyên ngành và các lĩnh vực pháp luật khác có liên quan;</w:t>
      </w:r>
    </w:p>
    <w:p>
      <w:r>
        <w:t>d) 100% tổ chức, cá nhân có liên quan đến các điểm nóng vi phạm pháp luật, khiếu kiện kéo dài, vụ việc liên quan đến thu hồi đất, giải phóng mặt bằng phục vụ công trình, dự án trọng điểm trên địa bàn tỉnh được phổ biến, giáo dục pháp luật;</w:t>
      </w:r>
    </w:p>
    <w:p>
      <w:r>
        <w:t>đ) 100% người đang chấp hành hình phạt tù tại Trại giam, Trại tạm giam và Nhà tạm giữ Công an các huyện, thị xã, thành phố; người đang bị áp dụng biện pháp đưa vào cơ sở cai nghiện bắt buộc; người đang bị áp dụng biện pháp giáo dục tại xã, phường, thị trấn; người đang chấp hành hình phạt cải tạo không giam giữ, cấm cư trú, quản chế, tước một số quyền công dân, cấm đảm nhiệm chức vụ, cấm hành nghề hoặc làm công việc nhất định; người bị phạt tù được hưởng án treo; người được đặc xá, tha tù về cư trú, sinh sống tại địa phương; người phải thi hành án dân sự được phổ biến các quy định pháp luật về quyền và nghĩa vụ của công dân, pháp luật về hình sự, thi hành án hình sự, thi hành án dân sự, xử lý vi phạm hành chính.</w:t>
      </w:r>
    </w:p>
    <w:p>
      <w:r>
        <w:t>4. Phát huy vai trò của lực lượng Công an, Quân sự, Biên phòng và các cơ quan tư pháp trong công tác phổ biến, giáo dục pháp luật, lồng ghép công tác phổ biến, giáo dục pháp luật với việc thực hiện chức năng, nhiệm vụ được giao (đảm bảo giữ gìn trật tự an toàn xã hội; bảo vệ chủ quyền, an ninh quốc gia; hoạt động xét xử, kiểm sát; thi hành án dân sự …).</w:t>
      </w:r>
    </w:p>
    <w:p>
      <w:r>
        <w:t>5. Tăng cường công tác hướng dẫn, kiểm tra, đánh giá kết quả công tác phổ biến, giáo dục pháp luật; xây dựng và ban hành tiêu chí đánh giá hiệu quả công tác phổ biến, giáo dục pháp luật. Kịp thời khen thưởng, biểu dương các tập thể, cá nhân có thành tích xuất sắc trong công tác phổ biến, giáo dục pháp luật.</w:t>
      </w:r>
    </w:p>
    <w:p>
      <w:r>
        <w:t>6. Ủy ban nhân dân các cấp, các sở, ngành, cơ quan, đơn vị đảm bảo kinh phí, nguồn nhân lực, cơ sở vật chất để triển khai thực hiện kế hoạch phổ biến, giáo dục pháp luật hằng năm tại địa phương, cơ quan, đơn vị. Đẩy mạnh xã hội hóa công tác phổ biến, giáo dục pháp luật; khai thác, huy động có hiệu quả các nguồn lực xã hội tham gia công tác phổ biến, giáo dục pháp luật; có cơ chế hỗ trợ, khuyến khích các tổ chức, doanh nghiệp, cá nhân tham gia thực hiện phổ biến, giáo dục pháp luật.</w:t>
      </w:r>
    </w:p>
    <w:p>
      <w:r>
        <w:t>7. Tập trung triển khai có hiệu quả các đề án trong công tác phổ biến, giáo dục pháp luật, trọng tâm là một số đề án sau:</w:t>
      </w:r>
    </w:p>
    <w:p>
      <w:r>
        <w:t>a) Đề án “Tăng cường năng lực tiếp cận pháp luật của người dân giai đoạn 2023-2030”;</w:t>
      </w:r>
    </w:p>
    <w:p>
      <w:r>
        <w:t>b) Đề án “Tổ chức truyền thông chính sách có tác động lớn đến xã hội trong quá trình xây dựng văn bản quy phạm pháp luật giai đoạn 2022-2027”;</w:t>
      </w:r>
    </w:p>
    <w:p>
      <w:r>
        <w:t>c) Đề án “Truyền thông về quyền con người ở Việt Nam giai đoạn 2023-2028”;</w:t>
      </w:r>
    </w:p>
    <w:p>
      <w:r>
        <w:t>d) Đề án "Phát huy vai trò của lực lượng Quân đội nhân dân tham gia công tác phổ biến, giáo dục pháp luật, vận động Nhân dân chấp hành pháp luật tại cơ sở giai đoạn 2021-2027";</w:t>
      </w:r>
    </w:p>
    <w:p>
      <w:r>
        <w:t>đ) Đề án “Nâng cao hiệu quả công tác phổ biến, giáo dục pháp luật gắn với vận động quần chúng Nhân dân chấp hành pháp luật tại cơ sở của lực lượng Công an nhân dân giai đoạn 2022-2027”;</w:t>
      </w:r>
    </w:p>
    <w:p>
      <w:r>
        <w:t>e) Đề án “Tuyên truyền, giáo dục, vận động, hỗ trợ phụ nữ tham gia giải quyết một số vấn đề xã hội liên quan đến phụ nữ giai đoạn 2017-2027”;</w:t>
      </w:r>
    </w:p>
    <w:p>
      <w:r>
        <w:t>g) Đề án “Tuyên truyền, phổ biến trong cán bộ, công chức, viên chức và Nhân dân về nội dung của Công ước chống tra tấn và pháp luật Việt Nam về phòng, chống tra tấn”.</w:t>
      </w:r>
    </w:p>
    <w:p>
      <w:r>
        <w:t>Điều 3. Tổ chức thực hiện</w:t>
      </w:r>
    </w:p>
    <w:p>
      <w:r>
        <w:t>1. Ủy ban nhân dân tỉnh tổ chức triển khai thực hiện Nghị quyết; ban hành và triển khai thực hiện các chương trình, kế hoạch về phổ biến, giáo dục pháp luật trên địa bàn tỉnh theo hướng dẫn của trung ương, phù hợp với tình hình thực tế của địa phương; chỉ đạo các cơ quan, đơn vị, địa phương trong phạm vi chức năng, nhiệm vụ được giao xây dựng kế hoạch phổ biến, giáo dục pháp luật và tổ chức thực hiện hiệu quả, bảo đảm thực hiện đạt các mục tiêu Nghị quyết đề ra.</w:t>
      </w:r>
    </w:p>
    <w:p>
      <w:r>
        <w:t>2.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ngày 20 tháng 7 năm 2023 và có hiệu lực từ ngày 31 tháng 7 năm 2023./.</w:t>
      </w:r>
    </w:p>
    <w:p>
      <w:r>
        <w:t>Nơi nhận:</w:t>
      </w:r>
    </w:p>
    <w:p>
      <w:r>
        <w:t>- Ủy ban Thường vụ Quốc hội;</w:t>
      </w:r>
    </w:p>
    <w:p>
      <w:r>
        <w:t>- Chính phủ;</w:t>
      </w:r>
    </w:p>
    <w:p>
      <w:r>
        <w:t>- Bộ Tư pháp;</w:t>
      </w:r>
    </w:p>
    <w:p>
      <w:r>
        <w:t>- Cục Kiểm tra VBQPPL - Bộ Tư pháp;</w:t>
      </w:r>
    </w:p>
    <w:p>
      <w:r>
        <w:t>- Thường trực Tỉnh ủy</w:t>
      </w:r>
    </w:p>
    <w:p>
      <w:r>
        <w:t>- Thường trực HĐND tỉnh;</w:t>
      </w:r>
    </w:p>
    <w:p>
      <w:r>
        <w:t>- Ủy ban nhân dân tỉnh;</w:t>
      </w:r>
    </w:p>
    <w:p>
      <w:r>
        <w:t>- Đoàn đại biểu Quốc hội đơn vị tỉnh;</w:t>
      </w:r>
    </w:p>
    <w:p>
      <w:r>
        <w:t>- Đại biểu HĐND tỉnh;</w:t>
      </w:r>
    </w:p>
    <w:p>
      <w:r>
        <w:t>- UBMTTQVN và các tổ chức CT-XH tỉnh;</w:t>
      </w:r>
    </w:p>
    <w:p>
      <w:r>
        <w:t>- Văn phòng Tỉnh ủy;</w:t>
      </w:r>
    </w:p>
    <w:p>
      <w:r>
        <w:t>- Các sở, ban, ngành thuộc tỉnh;</w:t>
      </w:r>
    </w:p>
    <w:p>
      <w:r>
        <w:t>- TT HĐND, UBND huyện, thị xã, thành phố;</w:t>
      </w:r>
    </w:p>
    <w:p>
      <w:r>
        <w:t>- TT HĐND, UBND xã, phường, thị trấn;</w:t>
      </w:r>
    </w:p>
    <w:p>
      <w:r>
        <w:t>- Trung tâm Công báo - Tin học tỉnh;</w:t>
      </w:r>
    </w:p>
    <w:p>
      <w:r>
        <w:t>- Báo Tây Ni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